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89A3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A578F">
        <w:rPr>
          <w:rFonts w:ascii="Century Gothic" w:hAnsi="Century Gothic"/>
          <w:u w:val="single"/>
        </w:rPr>
        <w:t>1</w:t>
      </w:r>
      <w:r w:rsidR="00737021">
        <w:rPr>
          <w:rFonts w:ascii="Century Gothic" w:hAnsi="Century Gothic"/>
          <w:u w:val="single"/>
        </w:rPr>
        <w:t>1/14</w:t>
      </w:r>
      <w:r w:rsidR="00797C98">
        <w:rPr>
          <w:rFonts w:ascii="Century Gothic" w:hAnsi="Century Gothic"/>
          <w:u w:val="single"/>
        </w:rPr>
        <w:t>/2023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7F4E76">
        <w:rPr>
          <w:rFonts w:ascii="Century Gothic" w:hAnsi="Century Gothic"/>
          <w:u w:val="single"/>
        </w:rPr>
        <w:t>1/21/2019</w:t>
      </w:r>
      <w:proofErr w:type="gramEnd"/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A341A0" w:rsidR="00873DB6" w:rsidRPr="00797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97C98">
        <w:rPr>
          <w:rFonts w:ascii="Century Gothic" w:hAnsi="Century Gothic"/>
          <w:bCs/>
          <w:color w:val="FF0000"/>
        </w:rPr>
        <w:t xml:space="preserve">Unexcused absence on </w:t>
      </w:r>
      <w:r w:rsidR="005A578F">
        <w:rPr>
          <w:rFonts w:ascii="Century Gothic" w:hAnsi="Century Gothic"/>
          <w:bCs/>
          <w:color w:val="FF0000"/>
        </w:rPr>
        <w:t>1</w:t>
      </w:r>
      <w:r w:rsidR="00737021">
        <w:rPr>
          <w:rFonts w:ascii="Century Gothic" w:hAnsi="Century Gothic"/>
          <w:bCs/>
          <w:color w:val="FF0000"/>
        </w:rPr>
        <w:t>1/13</w:t>
      </w:r>
      <w:r w:rsidR="00797C98" w:rsidRPr="00797C98">
        <w:rPr>
          <w:rFonts w:ascii="Century Gothic" w:hAnsi="Century Gothic"/>
          <w:bCs/>
          <w:color w:val="FF0000"/>
        </w:rPr>
        <w:t>/2023.</w:t>
      </w:r>
      <w:r w:rsidR="00C84713" w:rsidRPr="00797C98">
        <w:rPr>
          <w:rFonts w:ascii="Century Gothic" w:hAnsi="Century Gothic"/>
          <w:bCs/>
          <w:color w:val="FF000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963DAB1" w14:textId="15879F57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3- Notification for attendance</w:t>
      </w:r>
    </w:p>
    <w:p w14:paraId="710E1800" w14:textId="14CA2D52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3- Notification for attendance</w:t>
      </w:r>
    </w:p>
    <w:p w14:paraId="54EB1B21" w14:textId="57E9C335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2/2023- Notification for attendance</w:t>
      </w:r>
    </w:p>
    <w:p w14:paraId="224F4CBA" w14:textId="0B9E67C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2/2023- Notification for attendance</w:t>
      </w:r>
    </w:p>
    <w:p w14:paraId="203AE844" w14:textId="1D7FF416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3- Verbal for attendance</w:t>
      </w:r>
    </w:p>
    <w:p w14:paraId="52485523" w14:textId="697ACFF8" w:rsidR="008C6B30" w:rsidRDefault="00797C98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3- Verbal for attendance</w:t>
      </w:r>
    </w:p>
    <w:p w14:paraId="4CBD699C" w14:textId="0A8C4E20" w:rsidR="00C8448D" w:rsidRDefault="00C8448D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B67947F" w14:textId="48E9DF56" w:rsidR="004A0601" w:rsidRDefault="004A060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8/23-Written warning for attendance</w:t>
      </w:r>
    </w:p>
    <w:p w14:paraId="2ABF63E2" w14:textId="4F29CFF7" w:rsidR="004A0601" w:rsidRDefault="004A060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4A0601">
        <w:rPr>
          <w:rFonts w:ascii="Century Gothic" w:hAnsi="Century Gothic"/>
        </w:rPr>
        <w:t xml:space="preserve">0/10/2023- Written for </w:t>
      </w:r>
      <w:proofErr w:type="gramStart"/>
      <w:r w:rsidRPr="004A0601">
        <w:rPr>
          <w:rFonts w:ascii="Century Gothic" w:hAnsi="Century Gothic"/>
        </w:rPr>
        <w:t>attendance</w:t>
      </w:r>
      <w:proofErr w:type="gramEnd"/>
    </w:p>
    <w:p w14:paraId="654255B7" w14:textId="7158A687" w:rsidR="00737021" w:rsidRPr="004A0601" w:rsidRDefault="00737021" w:rsidP="004A060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0/30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1DFEC6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97C13"/>
    <w:rsid w:val="003B0281"/>
    <w:rsid w:val="003C77B6"/>
    <w:rsid w:val="003E1C71"/>
    <w:rsid w:val="00430B66"/>
    <w:rsid w:val="0043496E"/>
    <w:rsid w:val="004A0601"/>
    <w:rsid w:val="004D3696"/>
    <w:rsid w:val="005214DE"/>
    <w:rsid w:val="00571D29"/>
    <w:rsid w:val="00587270"/>
    <w:rsid w:val="005A578F"/>
    <w:rsid w:val="005C46BC"/>
    <w:rsid w:val="00606B02"/>
    <w:rsid w:val="00737021"/>
    <w:rsid w:val="00797C98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48D"/>
    <w:rsid w:val="00C84713"/>
    <w:rsid w:val="00CA481C"/>
    <w:rsid w:val="00CC4B7A"/>
    <w:rsid w:val="00CC6C25"/>
    <w:rsid w:val="00CF59FE"/>
    <w:rsid w:val="00D07C01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0-11T18:21:00Z</cp:lastPrinted>
  <dcterms:created xsi:type="dcterms:W3CDTF">2023-10-31T17:08:00Z</dcterms:created>
  <dcterms:modified xsi:type="dcterms:W3CDTF">2023-11-14T15:08:00Z</dcterms:modified>
</cp:coreProperties>
</file>